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70" w:rsidRPr="006D4C70" w:rsidRDefault="006D4C70" w:rsidP="00A21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70">
        <w:rPr>
          <w:rFonts w:ascii="Times New Roman" w:hAnsi="Times New Roman" w:cs="Times New Roman"/>
          <w:b/>
          <w:sz w:val="28"/>
          <w:szCs w:val="28"/>
        </w:rPr>
        <w:t>Учёт работы уполномоченного по охране труда</w:t>
      </w:r>
    </w:p>
    <w:tbl>
      <w:tblPr>
        <w:tblStyle w:val="a3"/>
        <w:tblW w:w="15115" w:type="dxa"/>
        <w:tblLook w:val="04A0"/>
      </w:tblPr>
      <w:tblGrid>
        <w:gridCol w:w="740"/>
        <w:gridCol w:w="3680"/>
        <w:gridCol w:w="3806"/>
        <w:gridCol w:w="3947"/>
        <w:gridCol w:w="2942"/>
      </w:tblGrid>
      <w:tr w:rsidR="00F5443D" w:rsidTr="00F5443D">
        <w:tc>
          <w:tcPr>
            <w:tcW w:w="740" w:type="dxa"/>
          </w:tcPr>
          <w:p w:rsidR="00F5443D" w:rsidRPr="007F1603" w:rsidRDefault="00F5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0" w:type="dxa"/>
          </w:tcPr>
          <w:p w:rsidR="00F5443D" w:rsidRPr="007F1603" w:rsidRDefault="00F5443D" w:rsidP="00A21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чистоты рабочих мест, исправности электросветильник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1603">
              <w:rPr>
                <w:rFonts w:ascii="Times New Roman" w:hAnsi="Times New Roman" w:cs="Times New Roman"/>
                <w:b/>
                <w:sz w:val="24"/>
                <w:szCs w:val="24"/>
              </w:rPr>
              <w:t>ыключателей, состояние проходов, проездов, наличие на рабочих местах инстру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катов по охране труда, наличие и исправност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ов, приспособлений, обеспеченность работни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ствами индивидуальной защиты</w:t>
            </w:r>
          </w:p>
        </w:tc>
        <w:tc>
          <w:tcPr>
            <w:tcW w:w="3806" w:type="dxa"/>
          </w:tcPr>
          <w:p w:rsidR="00F5443D" w:rsidRPr="007F1603" w:rsidRDefault="00F5443D" w:rsidP="00A21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ичия и исправности ограждений, опасных зон, наличие нарядов-допусков на опасные работы, проведение обучения по ОТ и ПБ, инструктажей, проведение плановых ремонтов, и обследований оборудования и механизмов, медицинских обследований работников, проверка режима труда и отдыха.</w:t>
            </w:r>
            <w:proofErr w:type="gramEnd"/>
          </w:p>
        </w:tc>
        <w:tc>
          <w:tcPr>
            <w:tcW w:w="3947" w:type="dxa"/>
          </w:tcPr>
          <w:p w:rsidR="00F5443D" w:rsidRPr="007F1603" w:rsidRDefault="00F5443D" w:rsidP="001349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мплексных проверках состояния условий и охраны труда 3, 4 уровней, участие в заседаниях совместных комиссий по ОТ, участие в комиссиях: по расследованию несчастных случаев на производстве; по аттестации рабочих мест; по проверке знаний работников по ОТ и ПБ, в конкурсах на звание «Лучший уполномоченный по охране труда</w:t>
            </w:r>
            <w:r w:rsidR="001349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42" w:type="dxa"/>
          </w:tcPr>
          <w:p w:rsidR="00F5443D" w:rsidRPr="007F1603" w:rsidRDefault="00F5443D" w:rsidP="00F54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анных предписаний и представлений на устранение выявленных нарушений.</w:t>
            </w:r>
          </w:p>
        </w:tc>
      </w:tr>
      <w:tr w:rsidR="00F5443D" w:rsidTr="00F5443D">
        <w:tc>
          <w:tcPr>
            <w:tcW w:w="740" w:type="dxa"/>
          </w:tcPr>
          <w:p w:rsidR="00F5443D" w:rsidRPr="007C154A" w:rsidRDefault="00F5443D" w:rsidP="007F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5443D" w:rsidRPr="007C154A" w:rsidRDefault="00F5443D" w:rsidP="007F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F5443D" w:rsidRPr="007C154A" w:rsidRDefault="00F5443D" w:rsidP="007F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F5443D" w:rsidRPr="007C154A" w:rsidRDefault="00F5443D" w:rsidP="007F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F5443D" w:rsidRPr="007C154A" w:rsidRDefault="00F5443D" w:rsidP="007F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5443D" w:rsidTr="00F5443D">
        <w:tc>
          <w:tcPr>
            <w:tcW w:w="74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43D" w:rsidTr="00F5443D">
        <w:tc>
          <w:tcPr>
            <w:tcW w:w="74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43D" w:rsidTr="00F5443D">
        <w:tc>
          <w:tcPr>
            <w:tcW w:w="74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43D" w:rsidTr="00F5443D">
        <w:tc>
          <w:tcPr>
            <w:tcW w:w="74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43D" w:rsidTr="00F5443D">
        <w:tc>
          <w:tcPr>
            <w:tcW w:w="74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5443D" w:rsidRDefault="00F5443D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F5443D">
        <w:tc>
          <w:tcPr>
            <w:tcW w:w="74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F5443D">
        <w:tc>
          <w:tcPr>
            <w:tcW w:w="74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F5443D">
        <w:tc>
          <w:tcPr>
            <w:tcW w:w="74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6D4C7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RPr="007F1603" w:rsidTr="00916DC9">
        <w:tc>
          <w:tcPr>
            <w:tcW w:w="74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RPr="007F1603" w:rsidTr="00916DC9">
        <w:tc>
          <w:tcPr>
            <w:tcW w:w="74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RPr="007F1603" w:rsidTr="00916DC9">
        <w:tc>
          <w:tcPr>
            <w:tcW w:w="74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7C154A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RPr="007F1603" w:rsidTr="00916DC9">
        <w:tc>
          <w:tcPr>
            <w:tcW w:w="74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0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916DC9" w:rsidRPr="007C154A" w:rsidRDefault="00916D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DC9" w:rsidTr="00916DC9">
        <w:tc>
          <w:tcPr>
            <w:tcW w:w="74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6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16DC9" w:rsidRDefault="00916DC9" w:rsidP="004D173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BDF" w:rsidRPr="006D4C70" w:rsidRDefault="00661BDF" w:rsidP="0013497B">
      <w:pPr>
        <w:rPr>
          <w:rFonts w:ascii="Times New Roman" w:hAnsi="Times New Roman" w:cs="Times New Roman"/>
          <w:b/>
          <w:sz w:val="28"/>
          <w:szCs w:val="28"/>
        </w:rPr>
      </w:pPr>
    </w:p>
    <w:sectPr w:rsidR="00661BDF" w:rsidRPr="006D4C70" w:rsidSect="00916DC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C70"/>
    <w:rsid w:val="000A6C18"/>
    <w:rsid w:val="0013497B"/>
    <w:rsid w:val="00661BDF"/>
    <w:rsid w:val="006656E6"/>
    <w:rsid w:val="006D4C70"/>
    <w:rsid w:val="007C154A"/>
    <w:rsid w:val="007F1603"/>
    <w:rsid w:val="00916DC9"/>
    <w:rsid w:val="00A21B3D"/>
    <w:rsid w:val="00F5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6681-4AA5-4376-BED6-02FE8DE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4</cp:revision>
  <dcterms:created xsi:type="dcterms:W3CDTF">2013-03-19T08:30:00Z</dcterms:created>
  <dcterms:modified xsi:type="dcterms:W3CDTF">2013-05-07T12:57:00Z</dcterms:modified>
</cp:coreProperties>
</file>